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6D" w:rsidRDefault="002C116D" w:rsidP="001937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37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4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713">
        <w:rPr>
          <w:rFonts w:ascii="Times New Roman" w:hAnsi="Times New Roman" w:cs="Times New Roman"/>
          <w:sz w:val="24"/>
          <w:szCs w:val="24"/>
        </w:rPr>
        <w:t xml:space="preserve"> Додаток №1</w:t>
      </w:r>
      <w:r w:rsidR="00E74167">
        <w:rPr>
          <w:rFonts w:ascii="Times New Roman" w:hAnsi="Times New Roman" w:cs="Times New Roman"/>
          <w:sz w:val="24"/>
          <w:szCs w:val="24"/>
        </w:rPr>
        <w:t xml:space="preserve"> до Правил</w:t>
      </w:r>
    </w:p>
    <w:tbl>
      <w:tblPr>
        <w:tblpPr w:leftFromText="45" w:rightFromText="45" w:vertAnchor="text" w:tblpXSpec="right" w:tblpYSpec="center"/>
        <w:tblW w:w="221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0"/>
      </w:tblGrid>
      <w:tr w:rsidR="002C116D" w:rsidRPr="00752F93" w:rsidTr="00FA7068">
        <w:trPr>
          <w:tblCellSpacing w:w="22" w:type="dxa"/>
        </w:trPr>
        <w:tc>
          <w:tcPr>
            <w:tcW w:w="4896" w:type="pct"/>
            <w:vAlign w:val="center"/>
          </w:tcPr>
          <w:p w:rsidR="002C116D" w:rsidRDefault="002C116D" w:rsidP="00F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у робочого орг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у управління капітального будівництва, економіки та комунальної власності Миколаївської міської ради</w:t>
            </w:r>
          </w:p>
          <w:p w:rsidR="002C116D" w:rsidRDefault="002C116D" w:rsidP="00F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116D" w:rsidRPr="00752F93" w:rsidRDefault="002C116D" w:rsidP="00FA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C116D" w:rsidRPr="00752F93" w:rsidRDefault="002C116D" w:rsidP="002C116D">
      <w:pPr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 р. № ____________</w:t>
      </w:r>
    </w:p>
    <w:p w:rsidR="002C116D" w:rsidRDefault="002C116D" w:rsidP="002C116D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2C116D" w:rsidRDefault="002C116D" w:rsidP="002C116D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2C116D" w:rsidP="002C116D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2F93" w:rsidRPr="00752F93" w:rsidRDefault="00752F93" w:rsidP="002C11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2C116D" w:rsidP="002C1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52F93" w:rsidRPr="00752F93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752F93" w:rsidRPr="00752F93" w:rsidRDefault="00752F93" w:rsidP="002C1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93">
        <w:rPr>
          <w:rFonts w:ascii="Times New Roman" w:hAnsi="Times New Roman" w:cs="Times New Roman"/>
          <w:b/>
          <w:sz w:val="24"/>
          <w:szCs w:val="24"/>
        </w:rPr>
        <w:t>про надання дозволу на розміщення зовнішньої реклами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Заявник 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(для юридичної особи - повне найменування розповсюджувача зовнішньої ______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реклами, для фізичної особи - прізвище, ім'я та по батькові)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Адреса заявника: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(для юридичної особи - місцезнаходження, для фізичної особи -</w:t>
      </w:r>
      <w:r w:rsidRPr="00752F9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місце</w:t>
      </w:r>
      <w:r w:rsidR="000B3959">
        <w:rPr>
          <w:rFonts w:ascii="Times New Roman" w:hAnsi="Times New Roman" w:cs="Times New Roman"/>
          <w:sz w:val="24"/>
          <w:szCs w:val="24"/>
        </w:rPr>
        <w:t xml:space="preserve"> </w:t>
      </w:r>
      <w:r w:rsidRPr="00752F93">
        <w:rPr>
          <w:rFonts w:ascii="Times New Roman" w:hAnsi="Times New Roman" w:cs="Times New Roman"/>
          <w:sz w:val="24"/>
          <w:szCs w:val="24"/>
        </w:rPr>
        <w:t>проживання, паспортні</w:t>
      </w:r>
      <w:r w:rsidR="000B3959">
        <w:rPr>
          <w:rFonts w:ascii="Times New Roman" w:hAnsi="Times New Roman" w:cs="Times New Roman"/>
          <w:sz w:val="24"/>
          <w:szCs w:val="24"/>
        </w:rPr>
        <w:t xml:space="preserve"> </w:t>
      </w:r>
      <w:r w:rsidRPr="00752F93">
        <w:rPr>
          <w:rFonts w:ascii="Times New Roman" w:hAnsi="Times New Roman" w:cs="Times New Roman"/>
          <w:sz w:val="24"/>
          <w:szCs w:val="24"/>
        </w:rPr>
        <w:t>дані)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Ідентифікаційний код юридичної особи</w:t>
      </w:r>
      <w:r w:rsidR="002C116D"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Або</w:t>
      </w:r>
      <w:r w:rsidR="000B3959">
        <w:rPr>
          <w:rFonts w:ascii="Times New Roman" w:hAnsi="Times New Roman" w:cs="Times New Roman"/>
          <w:sz w:val="24"/>
          <w:szCs w:val="24"/>
        </w:rPr>
        <w:t xml:space="preserve"> </w:t>
      </w:r>
      <w:r w:rsidRPr="00752F93">
        <w:rPr>
          <w:rFonts w:ascii="Times New Roman" w:hAnsi="Times New Roman" w:cs="Times New Roman"/>
          <w:sz w:val="24"/>
          <w:szCs w:val="24"/>
        </w:rPr>
        <w:t>ідентифікаційний номер фізичної особи _________________________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Телефон (телефакс) _____________________________________________ 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Прошу надати  (продовжити) дозвіл на розміщення зовнішньої реклами за адресою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</w:r>
      <w:r w:rsidR="002C11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2F93">
        <w:rPr>
          <w:rFonts w:ascii="Times New Roman" w:hAnsi="Times New Roman" w:cs="Times New Roman"/>
          <w:sz w:val="24"/>
          <w:szCs w:val="24"/>
        </w:rPr>
        <w:t>(повна адреса місця</w:t>
      </w:r>
      <w:r w:rsidR="002C116D">
        <w:rPr>
          <w:rFonts w:ascii="Times New Roman" w:hAnsi="Times New Roman" w:cs="Times New Roman"/>
          <w:sz w:val="24"/>
          <w:szCs w:val="24"/>
        </w:rPr>
        <w:t xml:space="preserve"> </w:t>
      </w:r>
      <w:r w:rsidRPr="00752F93">
        <w:rPr>
          <w:rFonts w:ascii="Times New Roman" w:hAnsi="Times New Roman" w:cs="Times New Roman"/>
          <w:sz w:val="24"/>
          <w:szCs w:val="24"/>
        </w:rPr>
        <w:t>розташування рекламного засобу)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строком на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(літерами)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Перелік документів, що додаються: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52F9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69"/>
        <w:gridCol w:w="3248"/>
        <w:gridCol w:w="3270"/>
      </w:tblGrid>
      <w:tr w:rsidR="00752F93" w:rsidRPr="00752F93" w:rsidTr="00EE7E46">
        <w:trPr>
          <w:tblCellSpacing w:w="22" w:type="dxa"/>
        </w:trPr>
        <w:tc>
          <w:tcPr>
            <w:tcW w:w="1650" w:type="pct"/>
            <w:vAlign w:val="center"/>
          </w:tcPr>
          <w:p w:rsidR="00752F93" w:rsidRDefault="00752F93" w:rsidP="0075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93" w:rsidRPr="00752F93" w:rsidRDefault="00752F93" w:rsidP="0075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або</w:t>
            </w:r>
          </w:p>
          <w:p w:rsidR="00752F93" w:rsidRPr="00752F93" w:rsidRDefault="00752F93" w:rsidP="0075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t>уповноважена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ним особа  </w:t>
            </w:r>
          </w:p>
        </w:tc>
        <w:tc>
          <w:tcPr>
            <w:tcW w:w="1650" w:type="pct"/>
            <w:vAlign w:val="center"/>
          </w:tcPr>
          <w:p w:rsidR="00752F93" w:rsidRPr="00752F93" w:rsidRDefault="00752F93" w:rsidP="0075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(підпис)  </w:t>
            </w:r>
          </w:p>
        </w:tc>
        <w:tc>
          <w:tcPr>
            <w:tcW w:w="1650" w:type="pct"/>
            <w:vAlign w:val="center"/>
          </w:tcPr>
          <w:p w:rsidR="00752F93" w:rsidRPr="00752F93" w:rsidRDefault="00752F93" w:rsidP="0075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752F93">
              <w:rPr>
                <w:rFonts w:ascii="Times New Roman" w:hAnsi="Times New Roman" w:cs="Times New Roman"/>
                <w:sz w:val="24"/>
                <w:szCs w:val="24"/>
              </w:rPr>
              <w:br/>
              <w:t>(ініціали та прізвище) </w:t>
            </w:r>
          </w:p>
        </w:tc>
      </w:tr>
    </w:tbl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М. П</w:t>
      </w:r>
    </w:p>
    <w:p w:rsidR="002C116D" w:rsidRDefault="002C116D" w:rsidP="00752F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16D" w:rsidRPr="00752F93" w:rsidRDefault="002C116D" w:rsidP="00752F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XSpec="right" w:tblpYSpec="center"/>
        <w:tblW w:w="221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0"/>
      </w:tblGrid>
      <w:tr w:rsidR="002C116D" w:rsidRPr="00752F93" w:rsidTr="00EE7E46">
        <w:trPr>
          <w:tblCellSpacing w:w="22" w:type="dxa"/>
        </w:trPr>
        <w:tc>
          <w:tcPr>
            <w:tcW w:w="4896" w:type="pct"/>
            <w:vAlign w:val="center"/>
          </w:tcPr>
          <w:p w:rsidR="00752F93" w:rsidRPr="00752F93" w:rsidRDefault="00752F93" w:rsidP="002C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</w:tbl>
    <w:p w:rsidR="0078042E" w:rsidRPr="00E11B30" w:rsidRDefault="00E74167" w:rsidP="00E11B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8042E" w:rsidRPr="00E11B30" w:rsidSect="007556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4F6"/>
    <w:multiLevelType w:val="multilevel"/>
    <w:tmpl w:val="37923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1E70"/>
    <w:multiLevelType w:val="hybridMultilevel"/>
    <w:tmpl w:val="D62625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13C9"/>
    <w:multiLevelType w:val="hybridMultilevel"/>
    <w:tmpl w:val="C94053D6"/>
    <w:lvl w:ilvl="0" w:tplc="D0E2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34639"/>
    <w:multiLevelType w:val="multilevel"/>
    <w:tmpl w:val="96025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51FA"/>
    <w:multiLevelType w:val="hybridMultilevel"/>
    <w:tmpl w:val="7598A3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0A49"/>
    <w:multiLevelType w:val="hybridMultilevel"/>
    <w:tmpl w:val="F266EDC6"/>
    <w:lvl w:ilvl="0" w:tplc="4D948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4D2C"/>
    <w:multiLevelType w:val="multilevel"/>
    <w:tmpl w:val="B73C2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8382A"/>
    <w:multiLevelType w:val="multilevel"/>
    <w:tmpl w:val="D07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626124"/>
    <w:multiLevelType w:val="hybridMultilevel"/>
    <w:tmpl w:val="07743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3D09"/>
    <w:multiLevelType w:val="hybridMultilevel"/>
    <w:tmpl w:val="9232EB0A"/>
    <w:lvl w:ilvl="0" w:tplc="BD54F034">
      <w:start w:val="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74E5A17"/>
    <w:multiLevelType w:val="multilevel"/>
    <w:tmpl w:val="FEA4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4250"/>
    <w:multiLevelType w:val="multilevel"/>
    <w:tmpl w:val="7A86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56A08"/>
    <w:multiLevelType w:val="hybridMultilevel"/>
    <w:tmpl w:val="873699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1926E4"/>
    <w:rsid w:val="000B3959"/>
    <w:rsid w:val="001165AD"/>
    <w:rsid w:val="001926E4"/>
    <w:rsid w:val="00193713"/>
    <w:rsid w:val="002C116D"/>
    <w:rsid w:val="004063F0"/>
    <w:rsid w:val="004E77F4"/>
    <w:rsid w:val="00502782"/>
    <w:rsid w:val="00551B79"/>
    <w:rsid w:val="00752F93"/>
    <w:rsid w:val="0075565D"/>
    <w:rsid w:val="0078042E"/>
    <w:rsid w:val="007F7DA2"/>
    <w:rsid w:val="00850435"/>
    <w:rsid w:val="0086029F"/>
    <w:rsid w:val="008845FE"/>
    <w:rsid w:val="00E11B30"/>
    <w:rsid w:val="00E74167"/>
    <w:rsid w:val="00EE7E46"/>
    <w:rsid w:val="00FC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5D"/>
  </w:style>
  <w:style w:type="paragraph" w:styleId="2">
    <w:name w:val="heading 2"/>
    <w:basedOn w:val="a"/>
    <w:next w:val="a"/>
    <w:link w:val="20"/>
    <w:unhideWhenUsed/>
    <w:qFormat/>
    <w:rsid w:val="001926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6E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19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1926E4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paragraph" w:styleId="a3">
    <w:name w:val="Title"/>
    <w:basedOn w:val="a"/>
    <w:link w:val="a4"/>
    <w:qFormat/>
    <w:rsid w:val="0019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азва Знак"/>
    <w:basedOn w:val="a0"/>
    <w:link w:val="a3"/>
    <w:rsid w:val="001926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у Знак"/>
    <w:link w:val="a6"/>
    <w:uiPriority w:val="34"/>
    <w:locked/>
    <w:rsid w:val="001926E4"/>
    <w:rPr>
      <w:rFonts w:ascii="Calibri" w:eastAsia="Calibri" w:hAnsi="Calibri" w:cs="Calibri"/>
      <w:sz w:val="24"/>
    </w:rPr>
  </w:style>
  <w:style w:type="paragraph" w:styleId="a6">
    <w:name w:val="List Paragraph"/>
    <w:basedOn w:val="a"/>
    <w:link w:val="a5"/>
    <w:uiPriority w:val="34"/>
    <w:qFormat/>
    <w:rsid w:val="001926E4"/>
    <w:pPr>
      <w:ind w:left="720"/>
      <w:contextualSpacing/>
    </w:pPr>
    <w:rPr>
      <w:rFonts w:ascii="Calibri" w:eastAsia="Calibri" w:hAnsi="Calibri" w:cs="Calibri"/>
      <w:sz w:val="24"/>
    </w:rPr>
  </w:style>
  <w:style w:type="character" w:customStyle="1" w:styleId="rvts0">
    <w:name w:val="rvts0"/>
    <w:basedOn w:val="a0"/>
    <w:rsid w:val="001926E4"/>
  </w:style>
  <w:style w:type="paragraph" w:styleId="a7">
    <w:name w:val="Normal (Web)"/>
    <w:basedOn w:val="a"/>
    <w:uiPriority w:val="99"/>
    <w:unhideWhenUsed/>
    <w:rsid w:val="0075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у виносці Знак"/>
    <w:basedOn w:val="a0"/>
    <w:link w:val="a9"/>
    <w:uiPriority w:val="99"/>
    <w:semiHidden/>
    <w:rsid w:val="00752F9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52F93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">
    <w:name w:val="Текст у виносці Знак1"/>
    <w:basedOn w:val="a0"/>
    <w:link w:val="a9"/>
    <w:uiPriority w:val="99"/>
    <w:semiHidden/>
    <w:rsid w:val="00752F9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5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52F93"/>
    <w:rPr>
      <w:b/>
      <w:bCs/>
    </w:rPr>
  </w:style>
  <w:style w:type="character" w:styleId="ab">
    <w:name w:val="Emphasis"/>
    <w:basedOn w:val="a0"/>
    <w:uiPriority w:val="20"/>
    <w:qFormat/>
    <w:rsid w:val="00752F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D141-81AB-498C-BD54-43C6B73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5T11:22:00Z</cp:lastPrinted>
  <dcterms:created xsi:type="dcterms:W3CDTF">2023-10-27T13:40:00Z</dcterms:created>
  <dcterms:modified xsi:type="dcterms:W3CDTF">2023-10-27T13:40:00Z</dcterms:modified>
</cp:coreProperties>
</file>